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postup verejného obstarávania – </w:t>
      </w:r>
      <w:r w:rsidR="00DB1DAD">
        <w:t xml:space="preserve">nadlimitná zákazka podľa § 66 ods. 7 písm. b) </w:t>
      </w:r>
      <w:proofErr w:type="spellStart"/>
      <w:r w:rsidR="00DB1DAD">
        <w:t>ZoV</w:t>
      </w:r>
      <w:r w:rsidR="00B94417">
        <w:t>O</w:t>
      </w:r>
      <w:proofErr w:type="spellEnd"/>
      <w:r w:rsidR="00DB1DAD">
        <w:t xml:space="preserve">. </w:t>
      </w:r>
      <w:r w:rsidRPr="009E1362">
        <w:t xml:space="preserve">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Default="007B66BE" w:rsidP="00904E0E">
      <w:pPr>
        <w:pStyle w:val="Odsekzoznamu"/>
        <w:numPr>
          <w:ilvl w:val="1"/>
          <w:numId w:val="41"/>
        </w:numPr>
        <w:ind w:left="709" w:hanging="709"/>
        <w:jc w:val="both"/>
      </w:pPr>
      <w:r w:rsidRPr="009E1362">
        <w:t>Zákazky sa budú počas platnosti tejto dohody zadávať v rámci podmienok určených  v tejto dohode.</w:t>
      </w:r>
    </w:p>
    <w:p w:rsidR="00904E0E" w:rsidRPr="009E1362" w:rsidRDefault="00904E0E" w:rsidP="00904E0E">
      <w:pPr>
        <w:pStyle w:val="Odsekzoznamu"/>
        <w:ind w:left="0"/>
        <w:jc w:val="both"/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E32FFD">
        <w:rPr>
          <w:b/>
          <w:snapToGrid w:val="0"/>
        </w:rPr>
        <w:t>Materiál na zastavenie krvácania</w:t>
      </w:r>
      <w:r w:rsidR="00EA5B9E" w:rsidRPr="00F8616E">
        <w:rPr>
          <w:b/>
          <w:snapToGrid w:val="0"/>
        </w:rPr>
        <w:t>“</w:t>
      </w:r>
      <w:r w:rsidR="00EA5B9E" w:rsidRPr="00F8616E">
        <w:rPr>
          <w:snapToGrid w:val="0"/>
        </w:rPr>
        <w:t>,</w:t>
      </w:r>
      <w:r w:rsidR="00C36932" w:rsidRPr="009E1362">
        <w:t xml:space="preserve"> pre</w:t>
      </w:r>
      <w:r w:rsidR="00772992" w:rsidRPr="009E1362">
        <w:t xml:space="preserve"> </w:t>
      </w:r>
      <w:r w:rsidR="009736A6" w:rsidRPr="009736A6">
        <w:rPr>
          <w:b/>
        </w:rPr>
        <w:t xml:space="preserve">Časť </w:t>
      </w:r>
      <w:r w:rsidR="006978DF">
        <w:rPr>
          <w:b/>
        </w:rPr>
        <w:t xml:space="preserve">č. </w:t>
      </w:r>
      <w:r w:rsidR="00973C23">
        <w:rPr>
          <w:b/>
        </w:rPr>
        <w:t>4</w:t>
      </w:r>
      <w:r w:rsidR="006A0094">
        <w:rPr>
          <w:b/>
        </w:rPr>
        <w:t>:</w:t>
      </w:r>
      <w:r w:rsidR="00BF31F9" w:rsidRPr="00E71914">
        <w:rPr>
          <w:b/>
        </w:rPr>
        <w:t xml:space="preserve"> </w:t>
      </w:r>
      <w:r w:rsidR="00973C23" w:rsidRPr="00A86E64">
        <w:rPr>
          <w:b/>
          <w:bCs/>
        </w:rPr>
        <w:t xml:space="preserve">Práškové polysacharidové </w:t>
      </w:r>
      <w:proofErr w:type="spellStart"/>
      <w:r w:rsidR="00973C23" w:rsidRPr="00A86E64">
        <w:rPr>
          <w:b/>
          <w:bCs/>
        </w:rPr>
        <w:t>hemostatikum</w:t>
      </w:r>
      <w:proofErr w:type="spellEnd"/>
      <w:r w:rsidR="00973C23">
        <w:rPr>
          <w:b/>
          <w:bCs/>
        </w:rPr>
        <w:t xml:space="preserve"> s aplikátorom</w:t>
      </w:r>
      <w:r w:rsidR="00973C23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 w:rsidP="00EA5B9E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Default="00C806E4" w:rsidP="00904E0E">
      <w:pPr>
        <w:numPr>
          <w:ilvl w:val="1"/>
          <w:numId w:val="11"/>
        </w:numPr>
        <w:ind w:left="709" w:hanging="709"/>
        <w:jc w:val="both"/>
      </w:pPr>
      <w:r>
        <w:t xml:space="preserve">Tovar </w:t>
      </w:r>
      <w:r w:rsidR="00431EC3" w:rsidRPr="009E1362">
        <w:t xml:space="preserve">musí byť </w:t>
      </w:r>
      <w:r w:rsidR="00431EC3"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="00431EC3"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="00431EC3"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="00431EC3" w:rsidRPr="009E1362">
        <w:rPr>
          <w:i/>
        </w:rPr>
        <w:t xml:space="preserve"> a FUNKČNÝMI PARAMETRAMI </w:t>
      </w:r>
      <w:r w:rsidR="00431EC3" w:rsidRPr="009E1362">
        <w:t>uvedenými kupujúcim.</w:t>
      </w:r>
    </w:p>
    <w:p w:rsidR="00904E0E" w:rsidRPr="009E1362" w:rsidRDefault="00904E0E" w:rsidP="00904E0E">
      <w:pPr>
        <w:ind w:left="709"/>
        <w:jc w:val="both"/>
      </w:pPr>
    </w:p>
    <w:p w:rsidR="00CC0E72" w:rsidRPr="009E1362" w:rsidRDefault="00CC0E72" w:rsidP="00904E0E">
      <w:pPr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6E19CC">
        <w:rPr>
          <w:b w:val="0"/>
        </w:rPr>
        <w:t xml:space="preserve"> 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7A97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 je povinný zabezpečiť, aby bol dodaný t</w:t>
      </w:r>
      <w:r w:rsidR="00CC0E72" w:rsidRPr="009E1362">
        <w:rPr>
          <w:b w:val="0"/>
        </w:rPr>
        <w:t>ovar 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904E0E">
      <w:pPr>
        <w:pStyle w:val="Zkladntext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0E2CEE" w:rsidRDefault="00392F4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</w:t>
      </w:r>
      <w:r w:rsidR="000E2CEE">
        <w:t xml:space="preserve"> predmetu dohody za mernú jednotku v EUR s DPH,</w:t>
      </w:r>
    </w:p>
    <w:p w:rsidR="006673E5" w:rsidRPr="009E1362" w:rsidRDefault="006673E5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počet mernej jednotky v balení.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34567D">
        <w:t xml:space="preserve"> v % podľa platnej legislatívy</w:t>
      </w:r>
      <w:r w:rsidR="00CC0E72" w:rsidRPr="009E1362">
        <w:t>,</w:t>
      </w:r>
    </w:p>
    <w:p w:rsid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 xml:space="preserve">za </w:t>
      </w:r>
      <w:r w:rsidR="006673E5">
        <w:t xml:space="preserve">balenie </w:t>
      </w:r>
      <w:r w:rsidR="00CC0E72" w:rsidRPr="009E1362">
        <w:t xml:space="preserve">v EUR </w:t>
      </w:r>
      <w:r w:rsidR="00A65B78">
        <w:t>bez</w:t>
      </w:r>
      <w:r w:rsidR="00CC0E72" w:rsidRPr="009E1362">
        <w:t> DPH,</w:t>
      </w:r>
    </w:p>
    <w:p w:rsidR="006673E5" w:rsidRDefault="006673E5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predmetu dohody za balenie v EUR s DPH,</w:t>
      </w:r>
    </w:p>
    <w:p w:rsidR="00B02C3D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bez DPH,</w:t>
      </w:r>
    </w:p>
    <w:p w:rsidR="00B02C3D" w:rsidRPr="009E1362" w:rsidRDefault="00B02C3D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>
        <w:t>cenu za predpokladané množstvo predmetu dohody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904E0E">
      <w:pPr>
        <w:pStyle w:val="Odsekzoznamu"/>
        <w:numPr>
          <w:ilvl w:val="0"/>
          <w:numId w:val="23"/>
        </w:numPr>
        <w:ind w:left="714" w:hanging="357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</w:t>
      </w:r>
      <w:r w:rsidR="00ED30BF">
        <w:t xml:space="preserve"> a</w:t>
      </w:r>
      <w:r w:rsidR="00FD7761" w:rsidRPr="009E1362">
        <w:t xml:space="preserve"> </w:t>
      </w:r>
      <w:r w:rsidR="00ED30BF">
        <w:t>s</w:t>
      </w:r>
      <w:r w:rsidR="00ED30BF" w:rsidRPr="009E1362">
        <w:t xml:space="preserve"> </w:t>
      </w:r>
      <w:r w:rsidR="00FD7761" w:rsidRPr="009E1362">
        <w:t>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EA5B9E" w:rsidRDefault="00EA5B9E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lastRenderedPageBreak/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Predávajúcemu vzniká nárok na zaplatenie kúpnej ceny na základe riadneho plnenia v súlade s touto </w:t>
      </w:r>
      <w:r w:rsidR="00421948">
        <w:t>dohodou</w:t>
      </w:r>
      <w:r w:rsidRPr="009E1362">
        <w:t xml:space="preserve">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hyperlink r:id="rId9" w:history="1">
        <w:r w:rsidR="0060542D" w:rsidRPr="00432DDC">
          <w:rPr>
            <w:rStyle w:val="Hypertextovprepojenie"/>
            <w:b/>
          </w:rPr>
          <w:t>zdravmat@nspbb.sk</w:t>
        </w:r>
      </w:hyperlink>
      <w:r w:rsidR="0060542D">
        <w:rPr>
          <w:b/>
        </w:rPr>
        <w:t xml:space="preserve"> 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Zmluvné strany sa dohodli, že predávajúci doručí elektronicky vystavenú faktúru kupujúcemu spolu s prílohami najneskôr do 4</w:t>
      </w:r>
      <w:r w:rsidR="0034567D">
        <w:t xml:space="preserve"> </w:t>
      </w:r>
      <w:r w:rsidRPr="009E1362">
        <w:t xml:space="preserve">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>u kupujúceho</w:t>
      </w:r>
      <w:r w:rsidRPr="009E1362">
        <w:t>.</w:t>
      </w:r>
    </w:p>
    <w:p w:rsidR="00CD5FA6" w:rsidRDefault="00CC0E72" w:rsidP="00904E0E">
      <w:pPr>
        <w:numPr>
          <w:ilvl w:val="1"/>
          <w:numId w:val="14"/>
        </w:numPr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</w:t>
      </w:r>
      <w:r w:rsidR="00DB6935">
        <w:t xml:space="preserve"> alebo ak označenie jednotlivých položiek sa nezhoduje s označením a popisom položiek</w:t>
      </w:r>
      <w:r w:rsidRPr="009E1362">
        <w:t xml:space="preserve">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904E0E" w:rsidRDefault="00904E0E" w:rsidP="00904E0E">
      <w:pPr>
        <w:ind w:left="709"/>
        <w:jc w:val="both"/>
      </w:pPr>
    </w:p>
    <w:p w:rsidR="00E32FFD" w:rsidRDefault="00E32FFD" w:rsidP="00904E0E">
      <w:pPr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</w:t>
      </w:r>
      <w:r w:rsidR="00424C08">
        <w:t xml:space="preserve">len také </w:t>
      </w:r>
      <w:r w:rsidR="00CC0E72" w:rsidRPr="009E1362">
        <w:t>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A575C5" w:rsidRPr="009E1362" w:rsidRDefault="00C246E0" w:rsidP="00A575C5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>meranej harmonizovaným indexom spotrebiteľských cien pre oblasť Slovenskej republi</w:t>
      </w:r>
      <w:r w:rsidR="00A575C5">
        <w:t>ky</w:t>
      </w:r>
      <w:r w:rsidR="00C806E4">
        <w:t xml:space="preserve"> </w:t>
      </w:r>
      <w:r w:rsidR="00A575C5">
        <w:t>za podmienok stanovených v bode 8.2 tohto článku dohody</w:t>
      </w:r>
      <w:r w:rsidR="00A575C5" w:rsidRPr="009E1362">
        <w:t>.</w:t>
      </w:r>
    </w:p>
    <w:p w:rsidR="008D40A0" w:rsidRDefault="0081369C" w:rsidP="008D40A0">
      <w:pPr>
        <w:spacing w:after="120"/>
        <w:ind w:left="709"/>
        <w:jc w:val="both"/>
      </w:pPr>
      <w:r w:rsidRPr="0081369C">
        <w:rPr>
          <w:color w:val="000000"/>
        </w:rPr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lastRenderedPageBreak/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="001973FA">
        <w:t>j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5519BB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</w:t>
      </w:r>
      <w:r w:rsidR="00EF5F44">
        <w:t>.</w:t>
      </w:r>
    </w:p>
    <w:p w:rsidR="00647F1C" w:rsidRDefault="005519BB">
      <w:pPr>
        <w:numPr>
          <w:ilvl w:val="1"/>
          <w:numId w:val="15"/>
        </w:numPr>
        <w:spacing w:after="120"/>
        <w:ind w:hanging="720"/>
        <w:jc w:val="both"/>
      </w:pPr>
      <w:r>
        <w:t xml:space="preserve">Pri úprave </w:t>
      </w:r>
      <w:r w:rsidR="00C257CE">
        <w:t>Aktuálnej kategorizačnej ceny</w:t>
      </w:r>
      <w:r>
        <w:t xml:space="preserve"> tovaru </w:t>
      </w:r>
      <w:r w:rsidR="00605E68">
        <w:t>predávajúci</w:t>
      </w:r>
      <w:r w:rsidR="008A61BD">
        <w:t xml:space="preserve"> </w:t>
      </w:r>
      <w:r>
        <w:t xml:space="preserve">je povinný dňom platnosti </w:t>
      </w:r>
      <w:r w:rsidR="00C257CE">
        <w:t>novej Aktuálnej kategorizačnej ceny</w:t>
      </w:r>
      <w:r>
        <w:t xml:space="preserve"> </w:t>
      </w:r>
      <w:r w:rsidR="00947B0C">
        <w:t xml:space="preserve">tovaru </w:t>
      </w:r>
      <w:r>
        <w:t xml:space="preserve">upraviť cenu tak, aby nepresahovala zmluvnú cenu a bola </w:t>
      </w:r>
      <w:r w:rsidR="00C257CE">
        <w:t>v súlade s</w:t>
      </w:r>
      <w:r>
        <w:t xml:space="preserve"> platný</w:t>
      </w:r>
      <w:r w:rsidR="00C257CE">
        <w:t>mi</w:t>
      </w:r>
      <w:r>
        <w:t xml:space="preserve"> opatren</w:t>
      </w:r>
      <w:r w:rsidR="00C257CE">
        <w:t>iami</w:t>
      </w:r>
      <w:r>
        <w:t xml:space="preserve"> o cenovej regulácií</w:t>
      </w:r>
      <w:r w:rsidR="003A796C">
        <w:t xml:space="preserve"> v oblasti zdravotníctva MZ SR</w:t>
      </w:r>
      <w:r w:rsidR="00876683" w:rsidRPr="009E1362">
        <w:t>.</w:t>
      </w:r>
    </w:p>
    <w:p w:rsidR="00876683" w:rsidRDefault="00876683" w:rsidP="00904E0E">
      <w:pPr>
        <w:numPr>
          <w:ilvl w:val="1"/>
          <w:numId w:val="15"/>
        </w:numPr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904E0E" w:rsidRPr="009E1362" w:rsidRDefault="00904E0E" w:rsidP="00904E0E">
      <w:pPr>
        <w:ind w:left="720"/>
        <w:jc w:val="both"/>
      </w:pPr>
    </w:p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</w:t>
      </w:r>
      <w:r w:rsidR="00D26FEC">
        <w:rPr>
          <w:bCs/>
        </w:rPr>
        <w:t> </w:t>
      </w:r>
      <w:r w:rsidRPr="009E1362">
        <w:rPr>
          <w:bCs/>
        </w:rPr>
        <w:t>špecifikácii</w:t>
      </w:r>
      <w:r w:rsidR="00D26FEC">
        <w:rPr>
          <w:bCs/>
        </w:rPr>
        <w:t xml:space="preserve"> opisu</w:t>
      </w:r>
      <w:r w:rsidRPr="009E1362">
        <w:rPr>
          <w:bCs/>
        </w:rPr>
        <w:t xml:space="preserve">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9449AA" w:rsidRDefault="00CC0E72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0A0026" w:rsidRPr="009E1362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>Objednávateľ si vyhradzuje právo požadovať od dodávateľa vzorku takéhoto tovaru s príslušnou dokumentáciou a vyhodnotiť splnenie parametrov.</w:t>
      </w:r>
    </w:p>
    <w:p w:rsidR="009449AA" w:rsidRDefault="000A0026" w:rsidP="00726F4E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</w:t>
      </w:r>
      <w:r w:rsidRPr="009E1362">
        <w:rPr>
          <w:shd w:val="clear" w:color="auto" w:fill="FFFFFF"/>
        </w:rPr>
        <w:lastRenderedPageBreak/>
        <w:t>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vadného </w:t>
      </w:r>
      <w:r w:rsidR="006E19CC">
        <w:t>plnenia</w:t>
      </w:r>
      <w:r w:rsidR="006E19CC" w:rsidRPr="009E1362">
        <w:t xml:space="preserve"> </w:t>
      </w:r>
      <w:r w:rsidR="00733321" w:rsidRPr="009E1362">
        <w:t>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</w:t>
      </w:r>
      <w:r w:rsidR="006E19CC">
        <w:t xml:space="preserve">alebo dodanie požadovaného množstva </w:t>
      </w:r>
      <w:r w:rsidRPr="009E1362">
        <w:t>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6E19CC">
        <w:t xml:space="preserve">9.6. a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0F5DFC">
        <w:t xml:space="preserve"> 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 xml:space="preserve">V zmysle Príkazu ministra zdravotníctva SR č. </w:t>
      </w:r>
      <w:r w:rsidR="00085895">
        <w:t xml:space="preserve">10/2025 </w:t>
      </w:r>
      <w:r w:rsidR="00026871">
        <w:t xml:space="preserve">účinného odo dňa 1.6.2025 </w:t>
      </w:r>
      <w:r w:rsidRPr="009E1362">
        <w:t>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</w:t>
      </w:r>
      <w:r w:rsidR="00085895">
        <w:t>platnosť predchádzajúceho písomného</w:t>
      </w:r>
      <w:r w:rsidRPr="009E1362">
        <w:t xml:space="preserve"> súhlas</w:t>
      </w:r>
      <w:r w:rsidR="00085895">
        <w:t>u</w:t>
      </w:r>
      <w:r w:rsidRPr="009E1362">
        <w:t xml:space="preserve"> kupujúceho s postúpením pohľadávky na tretiu osobu sa vyžaduje predchádzajúci písomný súhlas Ministerstva zdravotníctva SR. Postúpenie pohľadávky na tretiu osobu v rozpore predchádzajúcou vetou je podľa ustanovenia ust. § 39 zákona č. 40/1964 Zb. </w:t>
      </w:r>
      <w:r w:rsidRPr="009E1362">
        <w:lastRenderedPageBreak/>
        <w:t xml:space="preserve">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085895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>
        <w:t>Predávajúci môže prijať</w:t>
      </w:r>
      <w:r w:rsidR="00721ED9" w:rsidRPr="009E1362">
        <w:t xml:space="preserve"> vyhlásenie podľa ust. § 303 a nasl. zákona č. 513/1991 Zb. Obchodného zákonníka v znení neskorších predpisov</w:t>
      </w:r>
      <w:r>
        <w:t xml:space="preserve"> len na základe uzatvorenej písomnej dohody v súlade s § 91 ods. 3 zákona č. 578/2004 Z.z.,</w:t>
      </w:r>
      <w:r w:rsidR="002951F7">
        <w:t xml:space="preserve"> </w:t>
      </w:r>
      <w:r>
        <w:t xml:space="preserve"> inak je ručenie neplatné</w:t>
      </w:r>
      <w:r w:rsidR="002951F7">
        <w:t xml:space="preserve"> </w:t>
      </w:r>
      <w:r w:rsidR="002951F7" w:rsidRPr="009E1362">
        <w:t>podľa ustanovenia ust. § 39 zákona č. 40/1964 Zb. Občianskeho zákonníka v zne</w:t>
      </w:r>
      <w:r w:rsidR="002951F7">
        <w:t>ní neskorších predpisov.</w:t>
      </w:r>
      <w:r w:rsidR="002951F7" w:rsidRPr="002951F7">
        <w:t xml:space="preserve"> </w:t>
      </w:r>
      <w:r w:rsidR="002951F7">
        <w:t>Zabezpečenie pohľadávok podľa predchádzajúce vety je možné len po predchádzajúcom písomnom</w:t>
      </w:r>
      <w:r w:rsidR="002951F7" w:rsidRPr="009E1362">
        <w:t xml:space="preserve"> súhlas</w:t>
      </w:r>
      <w:r w:rsidR="002951F7">
        <w:t xml:space="preserve">e kupujúceho, na ktorý sa </w:t>
      </w:r>
      <w:r w:rsidR="002951F7" w:rsidRPr="009E1362">
        <w:t>vyžaduje predchádzajúci písomný súhlas Ministerstva zdravotníctva SR.</w:t>
      </w:r>
      <w:r w:rsidR="00721ED9" w:rsidRPr="009E1362">
        <w:t xml:space="preserve">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917C38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>môže byť vypovedaná aj podľa podmienok uvedených v bode 8.2.4 čl. VIII</w:t>
      </w:r>
      <w:r w:rsidR="000C6C5B">
        <w:t>.</w:t>
      </w:r>
      <w:r w:rsidRPr="009E1362">
        <w:t xml:space="preserve">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BF1AC4">
        <w:t xml:space="preserve">bezdôvodné odopretie plnenia tejto dohody, opakované dodanie tovaru s vadami alebo opakované nedodanie tovaru v stanovenom termíne a množstve, opakované dodanie tovaru v kvalite, ktorá nezodpovedá požiadavkám stanoveným v tejto dohode alebo v nižšej kvalite, a ktoré objednávateľ riešil reklamáciou najmenej 3-krát v priebehu 12 mesiacov a omeškanie kupujúceho s úhradou faktúry o viac ako dva po sebe nasledujúce mesiace. 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lastRenderedPageBreak/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904E0E" w:rsidP="00904E0E">
      <w:pPr>
        <w:tabs>
          <w:tab w:val="left" w:pos="3963"/>
        </w:tabs>
        <w:ind w:left="709"/>
        <w:jc w:val="both"/>
      </w:pPr>
      <w:r>
        <w:tab/>
      </w: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917C38">
        <w:t xml:space="preserve"> 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</w:t>
      </w:r>
      <w:r w:rsidRPr="009E1362">
        <w:rPr>
          <w:rFonts w:hAnsi="Times New Roman" w:cs="Times New Roman"/>
          <w:sz w:val="24"/>
          <w:szCs w:val="24"/>
          <w:lang w:val="sk-SK"/>
        </w:rPr>
        <w:lastRenderedPageBreak/>
        <w:t>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3B2AB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</w:t>
      </w:r>
      <w:r w:rsidR="00555E1C">
        <w:t>zmluvných strán</w:t>
      </w:r>
      <w:r w:rsidRPr="009E1362">
        <w:t xml:space="preserve">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</w:t>
      </w:r>
      <w:r w:rsidRPr="009E1362">
        <w:rPr>
          <w:color w:val="000000"/>
        </w:rPr>
        <w:lastRenderedPageBreak/>
        <w:t xml:space="preserve">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Look w:val="01E0"/>
      </w:tblPr>
      <w:tblGrid>
        <w:gridCol w:w="4676"/>
        <w:gridCol w:w="4447"/>
      </w:tblGrid>
      <w:tr w:rsidR="00CC0E72" w:rsidRPr="006A20E2" w:rsidTr="00904E0E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904E0E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sectPr w:rsidR="00632F1D" w:rsidSect="00E636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22" w:rsidRDefault="00D14B22" w:rsidP="00CC0E72">
      <w:r>
        <w:separator/>
      </w:r>
    </w:p>
  </w:endnote>
  <w:endnote w:type="continuationSeparator" w:id="0">
    <w:p w:rsidR="00D14B22" w:rsidRDefault="00D14B22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35" w:rsidRDefault="001347F1" w:rsidP="005510D7">
    <w:pPr>
      <w:pStyle w:val="Pta"/>
      <w:jc w:val="right"/>
    </w:pPr>
    <w:fldSimple w:instr=" PAGE   \* MERGEFORMAT ">
      <w:r w:rsidR="00973C2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22" w:rsidRDefault="00D14B22" w:rsidP="00CC0E72">
      <w:r>
        <w:separator/>
      </w:r>
    </w:p>
  </w:footnote>
  <w:footnote w:type="continuationSeparator" w:id="0">
    <w:p w:rsidR="00D14B22" w:rsidRDefault="00D14B22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1F99"/>
    <w:multiLevelType w:val="hybridMultilevel"/>
    <w:tmpl w:val="61765B6C"/>
    <w:lvl w:ilvl="0" w:tplc="B67A083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95EAAD6" w:tentative="1">
      <w:start w:val="1"/>
      <w:numFmt w:val="lowerLetter"/>
      <w:lvlText w:val="%2."/>
      <w:lvlJc w:val="left"/>
      <w:pPr>
        <w:ind w:left="1440" w:hanging="360"/>
      </w:pPr>
    </w:lvl>
    <w:lvl w:ilvl="2" w:tplc="50D691DA" w:tentative="1">
      <w:start w:val="1"/>
      <w:numFmt w:val="lowerRoman"/>
      <w:lvlText w:val="%3."/>
      <w:lvlJc w:val="right"/>
      <w:pPr>
        <w:ind w:left="2160" w:hanging="180"/>
      </w:pPr>
    </w:lvl>
    <w:lvl w:ilvl="3" w:tplc="C31C8EA2" w:tentative="1">
      <w:start w:val="1"/>
      <w:numFmt w:val="decimal"/>
      <w:lvlText w:val="%4."/>
      <w:lvlJc w:val="left"/>
      <w:pPr>
        <w:ind w:left="2880" w:hanging="360"/>
      </w:pPr>
    </w:lvl>
    <w:lvl w:ilvl="4" w:tplc="7A765D3E" w:tentative="1">
      <w:start w:val="1"/>
      <w:numFmt w:val="lowerLetter"/>
      <w:lvlText w:val="%5."/>
      <w:lvlJc w:val="left"/>
      <w:pPr>
        <w:ind w:left="3600" w:hanging="360"/>
      </w:pPr>
    </w:lvl>
    <w:lvl w:ilvl="5" w:tplc="996650EE" w:tentative="1">
      <w:start w:val="1"/>
      <w:numFmt w:val="lowerRoman"/>
      <w:lvlText w:val="%6."/>
      <w:lvlJc w:val="right"/>
      <w:pPr>
        <w:ind w:left="4320" w:hanging="180"/>
      </w:pPr>
    </w:lvl>
    <w:lvl w:ilvl="6" w:tplc="3258DC0C" w:tentative="1">
      <w:start w:val="1"/>
      <w:numFmt w:val="decimal"/>
      <w:lvlText w:val="%7."/>
      <w:lvlJc w:val="left"/>
      <w:pPr>
        <w:ind w:left="5040" w:hanging="360"/>
      </w:pPr>
    </w:lvl>
    <w:lvl w:ilvl="7" w:tplc="634E1B30" w:tentative="1">
      <w:start w:val="1"/>
      <w:numFmt w:val="lowerLetter"/>
      <w:lvlText w:val="%8."/>
      <w:lvlJc w:val="left"/>
      <w:pPr>
        <w:ind w:left="5760" w:hanging="360"/>
      </w:pPr>
    </w:lvl>
    <w:lvl w:ilvl="8" w:tplc="5BFA1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4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6098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5342"/>
    <w:rsid w:val="00006D27"/>
    <w:rsid w:val="00010C9F"/>
    <w:rsid w:val="00012E6F"/>
    <w:rsid w:val="0001452A"/>
    <w:rsid w:val="0001499A"/>
    <w:rsid w:val="00015820"/>
    <w:rsid w:val="00021769"/>
    <w:rsid w:val="00026871"/>
    <w:rsid w:val="00026EEB"/>
    <w:rsid w:val="00037F0D"/>
    <w:rsid w:val="00041049"/>
    <w:rsid w:val="00043994"/>
    <w:rsid w:val="00043D0F"/>
    <w:rsid w:val="00047F9A"/>
    <w:rsid w:val="00051344"/>
    <w:rsid w:val="00052321"/>
    <w:rsid w:val="00052697"/>
    <w:rsid w:val="00054362"/>
    <w:rsid w:val="000649D5"/>
    <w:rsid w:val="00072AC2"/>
    <w:rsid w:val="000746C6"/>
    <w:rsid w:val="000747CC"/>
    <w:rsid w:val="00077124"/>
    <w:rsid w:val="00077737"/>
    <w:rsid w:val="00081309"/>
    <w:rsid w:val="00083EF4"/>
    <w:rsid w:val="00085895"/>
    <w:rsid w:val="00086132"/>
    <w:rsid w:val="00091211"/>
    <w:rsid w:val="000954BD"/>
    <w:rsid w:val="0009715F"/>
    <w:rsid w:val="000979A4"/>
    <w:rsid w:val="000A0026"/>
    <w:rsid w:val="000A19E5"/>
    <w:rsid w:val="000A3721"/>
    <w:rsid w:val="000A426D"/>
    <w:rsid w:val="000A52A9"/>
    <w:rsid w:val="000A703E"/>
    <w:rsid w:val="000B03DF"/>
    <w:rsid w:val="000B0EDE"/>
    <w:rsid w:val="000B13BB"/>
    <w:rsid w:val="000B17EC"/>
    <w:rsid w:val="000B727B"/>
    <w:rsid w:val="000C4C73"/>
    <w:rsid w:val="000C6C5B"/>
    <w:rsid w:val="000D2754"/>
    <w:rsid w:val="000D6258"/>
    <w:rsid w:val="000D77F2"/>
    <w:rsid w:val="000E2CEE"/>
    <w:rsid w:val="000E4D56"/>
    <w:rsid w:val="000E4DE1"/>
    <w:rsid w:val="000E5628"/>
    <w:rsid w:val="000F0FE1"/>
    <w:rsid w:val="000F263D"/>
    <w:rsid w:val="000F40BB"/>
    <w:rsid w:val="000F5DFC"/>
    <w:rsid w:val="000F60A1"/>
    <w:rsid w:val="000F62A4"/>
    <w:rsid w:val="000F6B2F"/>
    <w:rsid w:val="00100117"/>
    <w:rsid w:val="001017E6"/>
    <w:rsid w:val="00101946"/>
    <w:rsid w:val="00104C80"/>
    <w:rsid w:val="001139B2"/>
    <w:rsid w:val="00114F5F"/>
    <w:rsid w:val="001241A1"/>
    <w:rsid w:val="00125B5E"/>
    <w:rsid w:val="0012663C"/>
    <w:rsid w:val="00130F18"/>
    <w:rsid w:val="001314D9"/>
    <w:rsid w:val="00132107"/>
    <w:rsid w:val="00133488"/>
    <w:rsid w:val="001347F1"/>
    <w:rsid w:val="00137B7F"/>
    <w:rsid w:val="00137E0C"/>
    <w:rsid w:val="0014376D"/>
    <w:rsid w:val="0014442D"/>
    <w:rsid w:val="00145623"/>
    <w:rsid w:val="00147222"/>
    <w:rsid w:val="00147957"/>
    <w:rsid w:val="0015191B"/>
    <w:rsid w:val="00152F82"/>
    <w:rsid w:val="00152FC7"/>
    <w:rsid w:val="00156BCE"/>
    <w:rsid w:val="00160B08"/>
    <w:rsid w:val="00162879"/>
    <w:rsid w:val="00163386"/>
    <w:rsid w:val="0016406E"/>
    <w:rsid w:val="00165EC9"/>
    <w:rsid w:val="00167187"/>
    <w:rsid w:val="00172EE1"/>
    <w:rsid w:val="00177F81"/>
    <w:rsid w:val="00183FDD"/>
    <w:rsid w:val="0018516C"/>
    <w:rsid w:val="00186925"/>
    <w:rsid w:val="00190520"/>
    <w:rsid w:val="00190DC3"/>
    <w:rsid w:val="00191275"/>
    <w:rsid w:val="00194229"/>
    <w:rsid w:val="001973FA"/>
    <w:rsid w:val="001A031A"/>
    <w:rsid w:val="001A60B8"/>
    <w:rsid w:val="001A62C1"/>
    <w:rsid w:val="001A7FA4"/>
    <w:rsid w:val="001B1484"/>
    <w:rsid w:val="001B249B"/>
    <w:rsid w:val="001B4E77"/>
    <w:rsid w:val="001B5D34"/>
    <w:rsid w:val="001B7C59"/>
    <w:rsid w:val="001C06CB"/>
    <w:rsid w:val="001D111C"/>
    <w:rsid w:val="001D2181"/>
    <w:rsid w:val="001D2731"/>
    <w:rsid w:val="001D2D52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0A61"/>
    <w:rsid w:val="00212AE1"/>
    <w:rsid w:val="00212B0F"/>
    <w:rsid w:val="00213489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127E"/>
    <w:rsid w:val="002642B9"/>
    <w:rsid w:val="00266136"/>
    <w:rsid w:val="00266A7A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032C"/>
    <w:rsid w:val="00291390"/>
    <w:rsid w:val="00292C9A"/>
    <w:rsid w:val="002951F7"/>
    <w:rsid w:val="00296C82"/>
    <w:rsid w:val="00296E57"/>
    <w:rsid w:val="002A79D7"/>
    <w:rsid w:val="002B16B5"/>
    <w:rsid w:val="002B2642"/>
    <w:rsid w:val="002B59F5"/>
    <w:rsid w:val="002C1446"/>
    <w:rsid w:val="002C2893"/>
    <w:rsid w:val="002C489E"/>
    <w:rsid w:val="002C627D"/>
    <w:rsid w:val="002D08B0"/>
    <w:rsid w:val="002D15A5"/>
    <w:rsid w:val="002D1708"/>
    <w:rsid w:val="002D3FE3"/>
    <w:rsid w:val="002E3338"/>
    <w:rsid w:val="002E5723"/>
    <w:rsid w:val="002F4EC5"/>
    <w:rsid w:val="0031033F"/>
    <w:rsid w:val="00313568"/>
    <w:rsid w:val="003140EA"/>
    <w:rsid w:val="00314BC4"/>
    <w:rsid w:val="003175D2"/>
    <w:rsid w:val="00322FBA"/>
    <w:rsid w:val="00324084"/>
    <w:rsid w:val="0032759F"/>
    <w:rsid w:val="00327DD4"/>
    <w:rsid w:val="003300D2"/>
    <w:rsid w:val="0033279B"/>
    <w:rsid w:val="003327A6"/>
    <w:rsid w:val="00335F16"/>
    <w:rsid w:val="00336ACE"/>
    <w:rsid w:val="0034567D"/>
    <w:rsid w:val="00346DF6"/>
    <w:rsid w:val="00347658"/>
    <w:rsid w:val="003476CF"/>
    <w:rsid w:val="00352DBA"/>
    <w:rsid w:val="00356F9B"/>
    <w:rsid w:val="0036144D"/>
    <w:rsid w:val="00363703"/>
    <w:rsid w:val="003663D9"/>
    <w:rsid w:val="00372C2A"/>
    <w:rsid w:val="00372CD1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2F4D"/>
    <w:rsid w:val="00394010"/>
    <w:rsid w:val="003974F6"/>
    <w:rsid w:val="003978C0"/>
    <w:rsid w:val="003A1961"/>
    <w:rsid w:val="003A796C"/>
    <w:rsid w:val="003B1884"/>
    <w:rsid w:val="003B2AB4"/>
    <w:rsid w:val="003B3075"/>
    <w:rsid w:val="003B35D3"/>
    <w:rsid w:val="003B41F6"/>
    <w:rsid w:val="003B44CC"/>
    <w:rsid w:val="003C21E8"/>
    <w:rsid w:val="003C35CE"/>
    <w:rsid w:val="003C5C16"/>
    <w:rsid w:val="003D3DE9"/>
    <w:rsid w:val="003D43A3"/>
    <w:rsid w:val="003D6650"/>
    <w:rsid w:val="003E1458"/>
    <w:rsid w:val="003E2FE9"/>
    <w:rsid w:val="003E306D"/>
    <w:rsid w:val="003E4383"/>
    <w:rsid w:val="003E70BE"/>
    <w:rsid w:val="003F0A5C"/>
    <w:rsid w:val="003F22DD"/>
    <w:rsid w:val="003F64E4"/>
    <w:rsid w:val="00401464"/>
    <w:rsid w:val="004034D3"/>
    <w:rsid w:val="00403ACC"/>
    <w:rsid w:val="00407FDE"/>
    <w:rsid w:val="00410ED5"/>
    <w:rsid w:val="004133D4"/>
    <w:rsid w:val="0041667F"/>
    <w:rsid w:val="00416B8E"/>
    <w:rsid w:val="00421948"/>
    <w:rsid w:val="00424C08"/>
    <w:rsid w:val="004251D5"/>
    <w:rsid w:val="0043028E"/>
    <w:rsid w:val="00431EC3"/>
    <w:rsid w:val="00432D28"/>
    <w:rsid w:val="00435323"/>
    <w:rsid w:val="004361BD"/>
    <w:rsid w:val="00436896"/>
    <w:rsid w:val="004437F9"/>
    <w:rsid w:val="00447C09"/>
    <w:rsid w:val="004533E9"/>
    <w:rsid w:val="00453472"/>
    <w:rsid w:val="00454EC1"/>
    <w:rsid w:val="00456E2C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155A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A7422"/>
    <w:rsid w:val="004B0644"/>
    <w:rsid w:val="004B0646"/>
    <w:rsid w:val="004C170D"/>
    <w:rsid w:val="004C247A"/>
    <w:rsid w:val="004C4B53"/>
    <w:rsid w:val="004C53B4"/>
    <w:rsid w:val="004C5E9C"/>
    <w:rsid w:val="004C68AF"/>
    <w:rsid w:val="004E2CF4"/>
    <w:rsid w:val="004E2FC7"/>
    <w:rsid w:val="004E4A7E"/>
    <w:rsid w:val="004E685E"/>
    <w:rsid w:val="004E68F1"/>
    <w:rsid w:val="004F0AA2"/>
    <w:rsid w:val="004F3D8F"/>
    <w:rsid w:val="00502910"/>
    <w:rsid w:val="0050328F"/>
    <w:rsid w:val="00505A53"/>
    <w:rsid w:val="00506200"/>
    <w:rsid w:val="005076FA"/>
    <w:rsid w:val="00512D2B"/>
    <w:rsid w:val="0051639C"/>
    <w:rsid w:val="00516B68"/>
    <w:rsid w:val="00520C14"/>
    <w:rsid w:val="005234C6"/>
    <w:rsid w:val="00524BD6"/>
    <w:rsid w:val="00525713"/>
    <w:rsid w:val="00526901"/>
    <w:rsid w:val="00533262"/>
    <w:rsid w:val="005343C4"/>
    <w:rsid w:val="00537D27"/>
    <w:rsid w:val="005406CB"/>
    <w:rsid w:val="005427E6"/>
    <w:rsid w:val="00542D48"/>
    <w:rsid w:val="005510D7"/>
    <w:rsid w:val="005519BB"/>
    <w:rsid w:val="00553496"/>
    <w:rsid w:val="00555E1C"/>
    <w:rsid w:val="00555E46"/>
    <w:rsid w:val="00557D4E"/>
    <w:rsid w:val="00560D62"/>
    <w:rsid w:val="00562775"/>
    <w:rsid w:val="0056699B"/>
    <w:rsid w:val="00574957"/>
    <w:rsid w:val="00576493"/>
    <w:rsid w:val="00576DFC"/>
    <w:rsid w:val="005867BD"/>
    <w:rsid w:val="005907E7"/>
    <w:rsid w:val="00592EDA"/>
    <w:rsid w:val="00594E54"/>
    <w:rsid w:val="00595417"/>
    <w:rsid w:val="00595BC2"/>
    <w:rsid w:val="00596792"/>
    <w:rsid w:val="005A075D"/>
    <w:rsid w:val="005B027C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303D"/>
    <w:rsid w:val="005D622A"/>
    <w:rsid w:val="005E1537"/>
    <w:rsid w:val="005E46F7"/>
    <w:rsid w:val="005E46FF"/>
    <w:rsid w:val="005F4317"/>
    <w:rsid w:val="005F4DAB"/>
    <w:rsid w:val="005F7A82"/>
    <w:rsid w:val="005F7FA5"/>
    <w:rsid w:val="00601491"/>
    <w:rsid w:val="006046A0"/>
    <w:rsid w:val="0060542D"/>
    <w:rsid w:val="006055FF"/>
    <w:rsid w:val="00605E68"/>
    <w:rsid w:val="00612B5D"/>
    <w:rsid w:val="00613457"/>
    <w:rsid w:val="00616A60"/>
    <w:rsid w:val="006175A0"/>
    <w:rsid w:val="00621C39"/>
    <w:rsid w:val="00630F6B"/>
    <w:rsid w:val="00632F1D"/>
    <w:rsid w:val="00632F32"/>
    <w:rsid w:val="006342FE"/>
    <w:rsid w:val="006347B9"/>
    <w:rsid w:val="0063554D"/>
    <w:rsid w:val="00637FCF"/>
    <w:rsid w:val="006400D1"/>
    <w:rsid w:val="00642653"/>
    <w:rsid w:val="00642773"/>
    <w:rsid w:val="00646746"/>
    <w:rsid w:val="00647F1C"/>
    <w:rsid w:val="00654829"/>
    <w:rsid w:val="00655959"/>
    <w:rsid w:val="00655BED"/>
    <w:rsid w:val="00657F09"/>
    <w:rsid w:val="00662367"/>
    <w:rsid w:val="006627B4"/>
    <w:rsid w:val="00663367"/>
    <w:rsid w:val="006673E5"/>
    <w:rsid w:val="006752F6"/>
    <w:rsid w:val="0068126E"/>
    <w:rsid w:val="00681471"/>
    <w:rsid w:val="00683162"/>
    <w:rsid w:val="00684BC2"/>
    <w:rsid w:val="00686DAE"/>
    <w:rsid w:val="006876F7"/>
    <w:rsid w:val="00687AC7"/>
    <w:rsid w:val="0069029B"/>
    <w:rsid w:val="00691EFB"/>
    <w:rsid w:val="00692530"/>
    <w:rsid w:val="00697898"/>
    <w:rsid w:val="006978DF"/>
    <w:rsid w:val="006A0094"/>
    <w:rsid w:val="006A15C1"/>
    <w:rsid w:val="006A339D"/>
    <w:rsid w:val="006B5391"/>
    <w:rsid w:val="006B6CE9"/>
    <w:rsid w:val="006B705A"/>
    <w:rsid w:val="006C2855"/>
    <w:rsid w:val="006C40FA"/>
    <w:rsid w:val="006D2C22"/>
    <w:rsid w:val="006D3976"/>
    <w:rsid w:val="006D3C71"/>
    <w:rsid w:val="006D6504"/>
    <w:rsid w:val="006D73BA"/>
    <w:rsid w:val="006E0EA6"/>
    <w:rsid w:val="006E19CC"/>
    <w:rsid w:val="006E5BD2"/>
    <w:rsid w:val="006F6186"/>
    <w:rsid w:val="007018B2"/>
    <w:rsid w:val="007028F1"/>
    <w:rsid w:val="00703049"/>
    <w:rsid w:val="0070412D"/>
    <w:rsid w:val="007044BA"/>
    <w:rsid w:val="00704652"/>
    <w:rsid w:val="00707AE2"/>
    <w:rsid w:val="00712C7D"/>
    <w:rsid w:val="00717FBC"/>
    <w:rsid w:val="00721ED9"/>
    <w:rsid w:val="007242C3"/>
    <w:rsid w:val="00726F4E"/>
    <w:rsid w:val="00730E24"/>
    <w:rsid w:val="00731824"/>
    <w:rsid w:val="00731FC1"/>
    <w:rsid w:val="00732118"/>
    <w:rsid w:val="00732B31"/>
    <w:rsid w:val="00733321"/>
    <w:rsid w:val="0073471F"/>
    <w:rsid w:val="007349A4"/>
    <w:rsid w:val="00734C92"/>
    <w:rsid w:val="00735087"/>
    <w:rsid w:val="00735B84"/>
    <w:rsid w:val="0074183B"/>
    <w:rsid w:val="00741EDC"/>
    <w:rsid w:val="00743339"/>
    <w:rsid w:val="00750D10"/>
    <w:rsid w:val="00752B63"/>
    <w:rsid w:val="007614A6"/>
    <w:rsid w:val="00761CE6"/>
    <w:rsid w:val="007677BB"/>
    <w:rsid w:val="00772992"/>
    <w:rsid w:val="00773380"/>
    <w:rsid w:val="0077503B"/>
    <w:rsid w:val="00777191"/>
    <w:rsid w:val="007840CF"/>
    <w:rsid w:val="007845FA"/>
    <w:rsid w:val="007849AB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B7D38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48F9"/>
    <w:rsid w:val="008066CD"/>
    <w:rsid w:val="00810375"/>
    <w:rsid w:val="0081274B"/>
    <w:rsid w:val="0081369C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36E35"/>
    <w:rsid w:val="0083704F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CF1"/>
    <w:rsid w:val="00884F7F"/>
    <w:rsid w:val="0089110D"/>
    <w:rsid w:val="008932A9"/>
    <w:rsid w:val="00894F5F"/>
    <w:rsid w:val="008A5AE6"/>
    <w:rsid w:val="008A61BD"/>
    <w:rsid w:val="008A706C"/>
    <w:rsid w:val="008A76D1"/>
    <w:rsid w:val="008B0416"/>
    <w:rsid w:val="008B14EC"/>
    <w:rsid w:val="008B2B1C"/>
    <w:rsid w:val="008B2FEC"/>
    <w:rsid w:val="008B70BA"/>
    <w:rsid w:val="008C0765"/>
    <w:rsid w:val="008C66C3"/>
    <w:rsid w:val="008C6E76"/>
    <w:rsid w:val="008D0F0A"/>
    <w:rsid w:val="008D40A0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4E0E"/>
    <w:rsid w:val="00907937"/>
    <w:rsid w:val="009122D4"/>
    <w:rsid w:val="00915524"/>
    <w:rsid w:val="00917C38"/>
    <w:rsid w:val="0092067B"/>
    <w:rsid w:val="00921461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49AA"/>
    <w:rsid w:val="00945E94"/>
    <w:rsid w:val="00947102"/>
    <w:rsid w:val="00947B0C"/>
    <w:rsid w:val="00950BB8"/>
    <w:rsid w:val="00950F0F"/>
    <w:rsid w:val="0095146D"/>
    <w:rsid w:val="00953A6B"/>
    <w:rsid w:val="00955386"/>
    <w:rsid w:val="00960F6A"/>
    <w:rsid w:val="00964A52"/>
    <w:rsid w:val="00964A59"/>
    <w:rsid w:val="00972D58"/>
    <w:rsid w:val="009736A6"/>
    <w:rsid w:val="00973C23"/>
    <w:rsid w:val="009800DD"/>
    <w:rsid w:val="00985884"/>
    <w:rsid w:val="00990F17"/>
    <w:rsid w:val="00995986"/>
    <w:rsid w:val="009A111D"/>
    <w:rsid w:val="009A338E"/>
    <w:rsid w:val="009A74F0"/>
    <w:rsid w:val="009B02F1"/>
    <w:rsid w:val="009B0C7F"/>
    <w:rsid w:val="009B3C23"/>
    <w:rsid w:val="009B5825"/>
    <w:rsid w:val="009B6DFD"/>
    <w:rsid w:val="009C3579"/>
    <w:rsid w:val="009D6AEE"/>
    <w:rsid w:val="009E1362"/>
    <w:rsid w:val="009E3E18"/>
    <w:rsid w:val="009F0E30"/>
    <w:rsid w:val="009F5929"/>
    <w:rsid w:val="009F64FD"/>
    <w:rsid w:val="00A01ECB"/>
    <w:rsid w:val="00A02F39"/>
    <w:rsid w:val="00A044D3"/>
    <w:rsid w:val="00A1037B"/>
    <w:rsid w:val="00A135A2"/>
    <w:rsid w:val="00A1644A"/>
    <w:rsid w:val="00A245D7"/>
    <w:rsid w:val="00A34BBD"/>
    <w:rsid w:val="00A35036"/>
    <w:rsid w:val="00A40B9C"/>
    <w:rsid w:val="00A44B7D"/>
    <w:rsid w:val="00A51289"/>
    <w:rsid w:val="00A54156"/>
    <w:rsid w:val="00A54B18"/>
    <w:rsid w:val="00A575C5"/>
    <w:rsid w:val="00A57FD3"/>
    <w:rsid w:val="00A60F20"/>
    <w:rsid w:val="00A639E4"/>
    <w:rsid w:val="00A65B78"/>
    <w:rsid w:val="00A6794B"/>
    <w:rsid w:val="00A701D8"/>
    <w:rsid w:val="00A70B2F"/>
    <w:rsid w:val="00A73A38"/>
    <w:rsid w:val="00A75F2A"/>
    <w:rsid w:val="00A77040"/>
    <w:rsid w:val="00A77170"/>
    <w:rsid w:val="00A800F5"/>
    <w:rsid w:val="00A80552"/>
    <w:rsid w:val="00A8252B"/>
    <w:rsid w:val="00A85310"/>
    <w:rsid w:val="00A876F0"/>
    <w:rsid w:val="00A95CDF"/>
    <w:rsid w:val="00AA00EE"/>
    <w:rsid w:val="00AA0ED9"/>
    <w:rsid w:val="00AA23A7"/>
    <w:rsid w:val="00AB57AA"/>
    <w:rsid w:val="00AB5B4B"/>
    <w:rsid w:val="00AC0BA5"/>
    <w:rsid w:val="00AC3B81"/>
    <w:rsid w:val="00AC4293"/>
    <w:rsid w:val="00AC4C2F"/>
    <w:rsid w:val="00AC7EF7"/>
    <w:rsid w:val="00AD6B9A"/>
    <w:rsid w:val="00AE2297"/>
    <w:rsid w:val="00AE31A4"/>
    <w:rsid w:val="00AE438F"/>
    <w:rsid w:val="00AE66BA"/>
    <w:rsid w:val="00AE6D34"/>
    <w:rsid w:val="00AF2C5B"/>
    <w:rsid w:val="00AF30A9"/>
    <w:rsid w:val="00AF3743"/>
    <w:rsid w:val="00B00FB2"/>
    <w:rsid w:val="00B02C3D"/>
    <w:rsid w:val="00B03D01"/>
    <w:rsid w:val="00B05A14"/>
    <w:rsid w:val="00B10D25"/>
    <w:rsid w:val="00B1166E"/>
    <w:rsid w:val="00B11C19"/>
    <w:rsid w:val="00B14708"/>
    <w:rsid w:val="00B1775E"/>
    <w:rsid w:val="00B224E0"/>
    <w:rsid w:val="00B22C49"/>
    <w:rsid w:val="00B24C9C"/>
    <w:rsid w:val="00B25CA7"/>
    <w:rsid w:val="00B263AE"/>
    <w:rsid w:val="00B4516D"/>
    <w:rsid w:val="00B52F4D"/>
    <w:rsid w:val="00B54278"/>
    <w:rsid w:val="00B566AF"/>
    <w:rsid w:val="00B60F4B"/>
    <w:rsid w:val="00B64411"/>
    <w:rsid w:val="00B64A02"/>
    <w:rsid w:val="00B64A78"/>
    <w:rsid w:val="00B65D69"/>
    <w:rsid w:val="00B66E86"/>
    <w:rsid w:val="00B74761"/>
    <w:rsid w:val="00B751C4"/>
    <w:rsid w:val="00B76B91"/>
    <w:rsid w:val="00B809CF"/>
    <w:rsid w:val="00B8188F"/>
    <w:rsid w:val="00B84875"/>
    <w:rsid w:val="00B84A6D"/>
    <w:rsid w:val="00B87BEE"/>
    <w:rsid w:val="00B94417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2CF9"/>
    <w:rsid w:val="00BC4925"/>
    <w:rsid w:val="00BD125C"/>
    <w:rsid w:val="00BD1CDF"/>
    <w:rsid w:val="00BD2E6B"/>
    <w:rsid w:val="00BD70F3"/>
    <w:rsid w:val="00BD719C"/>
    <w:rsid w:val="00BD7B30"/>
    <w:rsid w:val="00BE1CFB"/>
    <w:rsid w:val="00BE255A"/>
    <w:rsid w:val="00BE38C8"/>
    <w:rsid w:val="00BE6ECE"/>
    <w:rsid w:val="00BE7691"/>
    <w:rsid w:val="00BF167F"/>
    <w:rsid w:val="00BF1AC4"/>
    <w:rsid w:val="00BF31F9"/>
    <w:rsid w:val="00BF39A6"/>
    <w:rsid w:val="00BF627D"/>
    <w:rsid w:val="00BF6F84"/>
    <w:rsid w:val="00C00144"/>
    <w:rsid w:val="00C00446"/>
    <w:rsid w:val="00C025FA"/>
    <w:rsid w:val="00C05DA5"/>
    <w:rsid w:val="00C05F78"/>
    <w:rsid w:val="00C0676D"/>
    <w:rsid w:val="00C11FC6"/>
    <w:rsid w:val="00C125B6"/>
    <w:rsid w:val="00C17326"/>
    <w:rsid w:val="00C2196B"/>
    <w:rsid w:val="00C246E0"/>
    <w:rsid w:val="00C257CE"/>
    <w:rsid w:val="00C30846"/>
    <w:rsid w:val="00C3149A"/>
    <w:rsid w:val="00C35535"/>
    <w:rsid w:val="00C36932"/>
    <w:rsid w:val="00C4316B"/>
    <w:rsid w:val="00C43B45"/>
    <w:rsid w:val="00C441E7"/>
    <w:rsid w:val="00C45195"/>
    <w:rsid w:val="00C452E4"/>
    <w:rsid w:val="00C45AFC"/>
    <w:rsid w:val="00C47C77"/>
    <w:rsid w:val="00C50D2E"/>
    <w:rsid w:val="00C51E95"/>
    <w:rsid w:val="00C536CB"/>
    <w:rsid w:val="00C627DC"/>
    <w:rsid w:val="00C66921"/>
    <w:rsid w:val="00C72B53"/>
    <w:rsid w:val="00C76409"/>
    <w:rsid w:val="00C7770F"/>
    <w:rsid w:val="00C806E4"/>
    <w:rsid w:val="00C80AA1"/>
    <w:rsid w:val="00C82505"/>
    <w:rsid w:val="00C82CF8"/>
    <w:rsid w:val="00C8718A"/>
    <w:rsid w:val="00C92685"/>
    <w:rsid w:val="00C96371"/>
    <w:rsid w:val="00C9677A"/>
    <w:rsid w:val="00C96AF9"/>
    <w:rsid w:val="00C97FB8"/>
    <w:rsid w:val="00CA2D03"/>
    <w:rsid w:val="00CA3417"/>
    <w:rsid w:val="00CA3D4A"/>
    <w:rsid w:val="00CA689F"/>
    <w:rsid w:val="00CB0A57"/>
    <w:rsid w:val="00CB0EF9"/>
    <w:rsid w:val="00CB2169"/>
    <w:rsid w:val="00CB7FF6"/>
    <w:rsid w:val="00CC0B7B"/>
    <w:rsid w:val="00CC0E72"/>
    <w:rsid w:val="00CC2561"/>
    <w:rsid w:val="00CC7A97"/>
    <w:rsid w:val="00CD1940"/>
    <w:rsid w:val="00CD5116"/>
    <w:rsid w:val="00CD5FA6"/>
    <w:rsid w:val="00CD75A5"/>
    <w:rsid w:val="00CD7B9B"/>
    <w:rsid w:val="00CE03BC"/>
    <w:rsid w:val="00CE3FB2"/>
    <w:rsid w:val="00CE5131"/>
    <w:rsid w:val="00CF2D1E"/>
    <w:rsid w:val="00CF2FD5"/>
    <w:rsid w:val="00D001FF"/>
    <w:rsid w:val="00D04ACF"/>
    <w:rsid w:val="00D10747"/>
    <w:rsid w:val="00D1253A"/>
    <w:rsid w:val="00D137B2"/>
    <w:rsid w:val="00D14B22"/>
    <w:rsid w:val="00D16435"/>
    <w:rsid w:val="00D17A52"/>
    <w:rsid w:val="00D20DE7"/>
    <w:rsid w:val="00D20FAE"/>
    <w:rsid w:val="00D23A3D"/>
    <w:rsid w:val="00D26FEC"/>
    <w:rsid w:val="00D30551"/>
    <w:rsid w:val="00D31002"/>
    <w:rsid w:val="00D3452D"/>
    <w:rsid w:val="00D36009"/>
    <w:rsid w:val="00D457B6"/>
    <w:rsid w:val="00D4607A"/>
    <w:rsid w:val="00D55C22"/>
    <w:rsid w:val="00D63098"/>
    <w:rsid w:val="00D637CB"/>
    <w:rsid w:val="00D6777C"/>
    <w:rsid w:val="00D701D0"/>
    <w:rsid w:val="00D71AFC"/>
    <w:rsid w:val="00D71B4D"/>
    <w:rsid w:val="00D71F83"/>
    <w:rsid w:val="00D7383D"/>
    <w:rsid w:val="00D83CF6"/>
    <w:rsid w:val="00D859ED"/>
    <w:rsid w:val="00D87F2A"/>
    <w:rsid w:val="00D904E3"/>
    <w:rsid w:val="00D943B2"/>
    <w:rsid w:val="00D94A53"/>
    <w:rsid w:val="00D95684"/>
    <w:rsid w:val="00D97228"/>
    <w:rsid w:val="00DA49E9"/>
    <w:rsid w:val="00DB1DAD"/>
    <w:rsid w:val="00DB2A5D"/>
    <w:rsid w:val="00DB5C15"/>
    <w:rsid w:val="00DB6935"/>
    <w:rsid w:val="00DB7BDD"/>
    <w:rsid w:val="00DC2460"/>
    <w:rsid w:val="00DC4270"/>
    <w:rsid w:val="00DC52CF"/>
    <w:rsid w:val="00DC6AF7"/>
    <w:rsid w:val="00DC7D9A"/>
    <w:rsid w:val="00DD5723"/>
    <w:rsid w:val="00DD7EC1"/>
    <w:rsid w:val="00DE072B"/>
    <w:rsid w:val="00DE1242"/>
    <w:rsid w:val="00DE3219"/>
    <w:rsid w:val="00DE44CE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2AB6"/>
    <w:rsid w:val="00E23821"/>
    <w:rsid w:val="00E2686F"/>
    <w:rsid w:val="00E30E0D"/>
    <w:rsid w:val="00E321AE"/>
    <w:rsid w:val="00E32461"/>
    <w:rsid w:val="00E32FFD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1C92"/>
    <w:rsid w:val="00E63163"/>
    <w:rsid w:val="00E636E7"/>
    <w:rsid w:val="00E6629A"/>
    <w:rsid w:val="00E66AC3"/>
    <w:rsid w:val="00E71914"/>
    <w:rsid w:val="00E75075"/>
    <w:rsid w:val="00E75CBF"/>
    <w:rsid w:val="00E82804"/>
    <w:rsid w:val="00E83AE7"/>
    <w:rsid w:val="00E9068D"/>
    <w:rsid w:val="00E91A36"/>
    <w:rsid w:val="00E923FB"/>
    <w:rsid w:val="00E92C77"/>
    <w:rsid w:val="00EA5B9E"/>
    <w:rsid w:val="00EA5F2F"/>
    <w:rsid w:val="00EA7C64"/>
    <w:rsid w:val="00EB122B"/>
    <w:rsid w:val="00EB2598"/>
    <w:rsid w:val="00EB3BF9"/>
    <w:rsid w:val="00EC113C"/>
    <w:rsid w:val="00EC4141"/>
    <w:rsid w:val="00EC4CB8"/>
    <w:rsid w:val="00EC5E3C"/>
    <w:rsid w:val="00ED0620"/>
    <w:rsid w:val="00ED3097"/>
    <w:rsid w:val="00ED30BF"/>
    <w:rsid w:val="00ED4368"/>
    <w:rsid w:val="00ED7987"/>
    <w:rsid w:val="00EE0232"/>
    <w:rsid w:val="00EE3153"/>
    <w:rsid w:val="00EE487C"/>
    <w:rsid w:val="00EE7678"/>
    <w:rsid w:val="00EE7D0A"/>
    <w:rsid w:val="00EF04E9"/>
    <w:rsid w:val="00EF05F3"/>
    <w:rsid w:val="00EF2E8C"/>
    <w:rsid w:val="00EF379D"/>
    <w:rsid w:val="00EF3DDA"/>
    <w:rsid w:val="00EF5F44"/>
    <w:rsid w:val="00EF66E3"/>
    <w:rsid w:val="00EF768E"/>
    <w:rsid w:val="00EF7DE1"/>
    <w:rsid w:val="00F00D85"/>
    <w:rsid w:val="00F04652"/>
    <w:rsid w:val="00F06C22"/>
    <w:rsid w:val="00F11B37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1A16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73C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97C3D"/>
    <w:rsid w:val="00FA1ADD"/>
    <w:rsid w:val="00FA6EA3"/>
    <w:rsid w:val="00FB1067"/>
    <w:rsid w:val="00FB26E7"/>
    <w:rsid w:val="00FB36AB"/>
    <w:rsid w:val="00FC2B97"/>
    <w:rsid w:val="00FC4AB7"/>
    <w:rsid w:val="00FC5C9F"/>
    <w:rsid w:val="00FC6786"/>
    <w:rsid w:val="00FC7206"/>
    <w:rsid w:val="00FD148F"/>
    <w:rsid w:val="00FD462B"/>
    <w:rsid w:val="00FD7761"/>
    <w:rsid w:val="00FE0ACF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dravmat@nspb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44BBB-8627-48DB-9FB9-EF0AA2C1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87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spitalska</cp:lastModifiedBy>
  <cp:revision>3</cp:revision>
  <cp:lastPrinted>2025-11-28T08:23:00Z</cp:lastPrinted>
  <dcterms:created xsi:type="dcterms:W3CDTF">2025-11-28T13:00:00Z</dcterms:created>
  <dcterms:modified xsi:type="dcterms:W3CDTF">2025-11-28T13:00:00Z</dcterms:modified>
</cp:coreProperties>
</file>